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CF4" w:rsidRPr="00C442B1" w:rsidRDefault="007F4CF4" w:rsidP="007F4CF4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 xml:space="preserve">Планируемый график проведения  </w:t>
      </w:r>
    </w:p>
    <w:p w:rsidR="007F4CF4" w:rsidRPr="00C442B1" w:rsidRDefault="007F4CF4" w:rsidP="007F4C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их проверочных работ</w:t>
      </w:r>
      <w:r w:rsidR="00F56D00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7F4CF4" w:rsidRPr="00C442B1" w:rsidRDefault="007F4CF4" w:rsidP="007F4CF4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в 202</w:t>
      </w:r>
      <w:r>
        <w:rPr>
          <w:b/>
          <w:sz w:val="24"/>
          <w:szCs w:val="24"/>
        </w:rPr>
        <w:t>2</w:t>
      </w:r>
      <w:r w:rsidRPr="00C442B1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C442B1">
        <w:rPr>
          <w:b/>
          <w:sz w:val="24"/>
          <w:szCs w:val="24"/>
        </w:rPr>
        <w:t xml:space="preserve"> учебном году</w:t>
      </w:r>
    </w:p>
    <w:p w:rsidR="007F4CF4" w:rsidRDefault="007F4CF4" w:rsidP="007F4CF4">
      <w:pPr>
        <w:jc w:val="center"/>
      </w:pPr>
    </w:p>
    <w:p w:rsidR="00322250" w:rsidRPr="00322250" w:rsidRDefault="00322250" w:rsidP="00322250">
      <w:pPr>
        <w:jc w:val="center"/>
        <w:rPr>
          <w:b/>
          <w:sz w:val="24"/>
          <w:szCs w:val="24"/>
        </w:rPr>
      </w:pPr>
      <w:r w:rsidRPr="00322250">
        <w:rPr>
          <w:b/>
          <w:sz w:val="24"/>
          <w:szCs w:val="24"/>
        </w:rPr>
        <w:t>Осенний период</w:t>
      </w:r>
      <w:r>
        <w:rPr>
          <w:b/>
          <w:sz w:val="24"/>
          <w:szCs w:val="24"/>
        </w:rPr>
        <w:t xml:space="preserve"> (по программе предыдущего года обучени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1087"/>
        <w:gridCol w:w="2636"/>
        <w:gridCol w:w="5084"/>
      </w:tblGrid>
      <w:tr w:rsidR="00322250" w:rsidRPr="00322250" w:rsidTr="000230DE">
        <w:tc>
          <w:tcPr>
            <w:tcW w:w="6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32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0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22250" w:rsidRPr="00322250" w:rsidTr="00322250">
        <w:trPr>
          <w:trHeight w:val="296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С 19 сентября по 24 октябр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В штатном режиме.</w:t>
            </w:r>
          </w:p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ВПР по конкретному предмету проводятся во всех классах данной параллели</w:t>
            </w: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322250">
        <w:trPr>
          <w:trHeight w:val="20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7–9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В штатном режиме.</w:t>
            </w:r>
          </w:p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ВПР в параллели 7-х, 8-х и 9-х классов проводятся для каждого класса по двум предметам на основе случайного выбора. Информация о распределении предметов по классам в параллели предоставляется в образовательную организацию через личный кабинет в ФИС ОКО</w:t>
            </w: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0230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3222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3222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22250" w:rsidRPr="00322250" w:rsidRDefault="00322250" w:rsidP="00322250">
      <w:pPr>
        <w:jc w:val="center"/>
        <w:rPr>
          <w:b/>
          <w:sz w:val="24"/>
          <w:szCs w:val="24"/>
        </w:rPr>
      </w:pPr>
    </w:p>
    <w:p w:rsidR="00322250" w:rsidRPr="00322250" w:rsidRDefault="00322250" w:rsidP="00322250">
      <w:pPr>
        <w:jc w:val="center"/>
        <w:rPr>
          <w:b/>
          <w:sz w:val="24"/>
          <w:szCs w:val="24"/>
        </w:rPr>
      </w:pPr>
      <w:r w:rsidRPr="00322250">
        <w:rPr>
          <w:b/>
          <w:sz w:val="24"/>
          <w:szCs w:val="24"/>
        </w:rPr>
        <w:t>Весенний пери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1087"/>
        <w:gridCol w:w="2636"/>
        <w:gridCol w:w="5084"/>
      </w:tblGrid>
      <w:tr w:rsidR="00322250" w:rsidRPr="00322250" w:rsidTr="00B5473A">
        <w:tc>
          <w:tcPr>
            <w:tcW w:w="60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32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0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22250" w:rsidRPr="00322250" w:rsidTr="00B5473A">
        <w:trPr>
          <w:trHeight w:val="296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арта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 xml:space="preserve"> по 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В штатном режиме.</w:t>
            </w:r>
          </w:p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ВПР по конкретному предмету проводятся во всех классах данной параллели</w:t>
            </w: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rPr>
          <w:trHeight w:val="20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В штатном режиме.</w:t>
            </w:r>
          </w:p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 xml:space="preserve">ВПР в паралле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 xml:space="preserve">-х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 xml:space="preserve">-х 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 xml:space="preserve">-х классов проводятся для каждого класса по двум предметам на основе случайного выбора. Информация о распределении предметов по классам в параллели предоставляется в образовательную организацию через личный 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бинет в ФИС ОКО</w:t>
            </w: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250" w:rsidRPr="00322250" w:rsidTr="00B547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2250" w:rsidRPr="00322250" w:rsidRDefault="00322250" w:rsidP="00B547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250">
              <w:rPr>
                <w:rFonts w:eastAsia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2250" w:rsidRPr="00322250" w:rsidRDefault="00322250" w:rsidP="00B547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F4CF4" w:rsidRDefault="007F4CF4" w:rsidP="007F4CF4"/>
    <w:p w:rsidR="007F4CF4" w:rsidRPr="00C442B1" w:rsidRDefault="007F4CF4" w:rsidP="007F4CF4">
      <w:pPr>
        <w:jc w:val="center"/>
        <w:rPr>
          <w:b/>
          <w:sz w:val="24"/>
          <w:szCs w:val="24"/>
        </w:rPr>
      </w:pPr>
      <w:r>
        <w:tab/>
      </w:r>
      <w:r w:rsidRPr="00C442B1">
        <w:rPr>
          <w:b/>
          <w:sz w:val="24"/>
          <w:szCs w:val="24"/>
        </w:rPr>
        <w:t xml:space="preserve">Планируемый график проведения  </w:t>
      </w:r>
    </w:p>
    <w:p w:rsidR="007F4CF4" w:rsidRPr="00C442B1" w:rsidRDefault="007F4CF4" w:rsidP="007F4CF4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краевых мониторинговых процедур</w:t>
      </w:r>
    </w:p>
    <w:p w:rsidR="007F4CF4" w:rsidRPr="00C442B1" w:rsidRDefault="007F4CF4" w:rsidP="007F4CF4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в 202</w:t>
      </w:r>
      <w:r>
        <w:rPr>
          <w:b/>
          <w:sz w:val="24"/>
          <w:szCs w:val="24"/>
        </w:rPr>
        <w:t>2</w:t>
      </w:r>
      <w:r w:rsidRPr="00C442B1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C442B1">
        <w:rPr>
          <w:b/>
          <w:sz w:val="24"/>
          <w:szCs w:val="24"/>
        </w:rPr>
        <w:t xml:space="preserve"> учебном году</w:t>
      </w:r>
    </w:p>
    <w:p w:rsidR="007F4CF4" w:rsidRPr="00C442B1" w:rsidRDefault="007F4CF4" w:rsidP="007F4CF4">
      <w:pPr>
        <w:jc w:val="center"/>
        <w:rPr>
          <w:sz w:val="24"/>
          <w:szCs w:val="24"/>
        </w:rPr>
      </w:pPr>
    </w:p>
    <w:tbl>
      <w:tblPr>
        <w:tblW w:w="470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520"/>
        <w:gridCol w:w="2835"/>
      </w:tblGrid>
      <w:tr w:rsidR="007F4CF4" w:rsidRPr="00C442B1" w:rsidTr="00B6438E">
        <w:trPr>
          <w:cantSplit/>
          <w:tblHeader/>
        </w:trPr>
        <w:tc>
          <w:tcPr>
            <w:tcW w:w="417" w:type="pct"/>
          </w:tcPr>
          <w:p w:rsidR="007F4CF4" w:rsidRPr="00C442B1" w:rsidRDefault="007F4CF4" w:rsidP="00B643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94" w:type="pct"/>
          </w:tcPr>
          <w:p w:rsidR="007F4CF4" w:rsidRPr="00C442B1" w:rsidRDefault="007F4CF4" w:rsidP="00B643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1389" w:type="pct"/>
          </w:tcPr>
          <w:p w:rsidR="007F4CF4" w:rsidRPr="00C442B1" w:rsidRDefault="007F4CF4" w:rsidP="00B643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7F4CF4" w:rsidRPr="00C442B1" w:rsidTr="00B6438E">
        <w:trPr>
          <w:cantSplit/>
          <w:trHeight w:val="701"/>
        </w:trPr>
        <w:tc>
          <w:tcPr>
            <w:tcW w:w="417" w:type="pct"/>
          </w:tcPr>
          <w:p w:rsidR="007F4CF4" w:rsidRPr="00C442B1" w:rsidRDefault="007F4CF4" w:rsidP="00B6438E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hanging="544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7F4CF4" w:rsidRPr="00C442B1" w:rsidRDefault="007F4CF4" w:rsidP="00B6438E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Стартовая диагностика первоклассников (СД1)</w:t>
            </w:r>
          </w:p>
          <w:p w:rsidR="007F4CF4" w:rsidRPr="00C442B1" w:rsidRDefault="007F4CF4" w:rsidP="00B6438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7F4CF4" w:rsidRPr="00C442B1" w:rsidRDefault="007F4CF4" w:rsidP="003222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2250">
              <w:rPr>
                <w:sz w:val="24"/>
                <w:szCs w:val="24"/>
              </w:rPr>
              <w:t>1</w:t>
            </w:r>
            <w:r w:rsidR="00322250" w:rsidRPr="00322250">
              <w:rPr>
                <w:sz w:val="24"/>
                <w:szCs w:val="24"/>
              </w:rPr>
              <w:t xml:space="preserve">4 сентября </w:t>
            </w:r>
            <w:r w:rsidRPr="00322250">
              <w:rPr>
                <w:sz w:val="24"/>
                <w:szCs w:val="24"/>
              </w:rPr>
              <w:t>-</w:t>
            </w:r>
            <w:r w:rsidR="00322250" w:rsidRPr="00322250">
              <w:rPr>
                <w:sz w:val="24"/>
                <w:szCs w:val="24"/>
              </w:rPr>
              <w:t>7</w:t>
            </w:r>
            <w:r w:rsidRPr="00322250">
              <w:rPr>
                <w:sz w:val="24"/>
                <w:szCs w:val="24"/>
              </w:rPr>
              <w:t xml:space="preserve"> </w:t>
            </w:r>
            <w:r w:rsidR="00322250" w:rsidRPr="00322250">
              <w:rPr>
                <w:sz w:val="24"/>
                <w:szCs w:val="24"/>
              </w:rPr>
              <w:t>октября</w:t>
            </w:r>
            <w:r w:rsidRPr="00322250">
              <w:rPr>
                <w:sz w:val="24"/>
                <w:szCs w:val="24"/>
              </w:rPr>
              <w:t xml:space="preserve"> 2022 г.</w:t>
            </w:r>
          </w:p>
        </w:tc>
      </w:tr>
      <w:tr w:rsidR="007F4CF4" w:rsidRPr="00C442B1" w:rsidTr="00B6438E">
        <w:trPr>
          <w:cantSplit/>
        </w:trPr>
        <w:tc>
          <w:tcPr>
            <w:tcW w:w="417" w:type="pct"/>
          </w:tcPr>
          <w:p w:rsidR="007F4CF4" w:rsidRPr="00C442B1" w:rsidRDefault="007F4CF4" w:rsidP="00B6438E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7F4CF4" w:rsidRPr="00C442B1" w:rsidRDefault="007F4CF4" w:rsidP="00B6438E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ельской грамотности в 6 классах (КДР6)</w:t>
            </w:r>
          </w:p>
        </w:tc>
        <w:tc>
          <w:tcPr>
            <w:tcW w:w="1389" w:type="pct"/>
          </w:tcPr>
          <w:p w:rsidR="007F4CF4" w:rsidRPr="00C442B1" w:rsidRDefault="007F4CF4" w:rsidP="00B643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442B1">
              <w:rPr>
                <w:sz w:val="24"/>
                <w:szCs w:val="24"/>
              </w:rPr>
              <w:t xml:space="preserve"> ноября 202</w:t>
            </w:r>
            <w:r>
              <w:rPr>
                <w:sz w:val="24"/>
                <w:szCs w:val="24"/>
              </w:rPr>
              <w:t>2</w:t>
            </w:r>
            <w:r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7F4CF4" w:rsidRPr="00C442B1" w:rsidTr="00B6438E">
        <w:trPr>
          <w:cantSplit/>
        </w:trPr>
        <w:tc>
          <w:tcPr>
            <w:tcW w:w="417" w:type="pct"/>
          </w:tcPr>
          <w:p w:rsidR="007F4CF4" w:rsidRPr="00C442B1" w:rsidRDefault="007F4CF4" w:rsidP="00B6438E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7F4CF4" w:rsidRPr="00C442B1" w:rsidRDefault="007F4CF4" w:rsidP="00B6438E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естественно</w:t>
            </w:r>
            <w:r>
              <w:rPr>
                <w:sz w:val="24"/>
                <w:szCs w:val="24"/>
              </w:rPr>
              <w:t>-</w:t>
            </w:r>
            <w:r w:rsidRPr="00C442B1">
              <w:rPr>
                <w:sz w:val="24"/>
                <w:szCs w:val="24"/>
              </w:rPr>
              <w:t xml:space="preserve">научной </w:t>
            </w:r>
            <w:r>
              <w:rPr>
                <w:sz w:val="24"/>
                <w:szCs w:val="24"/>
              </w:rPr>
              <w:t xml:space="preserve">и математической </w:t>
            </w:r>
            <w:r w:rsidRPr="00C442B1">
              <w:rPr>
                <w:sz w:val="24"/>
                <w:szCs w:val="24"/>
              </w:rPr>
              <w:t>грамотности в 8 классах (КДР8)</w:t>
            </w:r>
          </w:p>
        </w:tc>
        <w:tc>
          <w:tcPr>
            <w:tcW w:w="1389" w:type="pct"/>
          </w:tcPr>
          <w:p w:rsidR="007F4CF4" w:rsidRPr="00C442B1" w:rsidRDefault="007F4CF4" w:rsidP="00B643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44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</w:t>
            </w:r>
            <w:r w:rsidRPr="00C442B1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3</w:t>
            </w:r>
            <w:r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7F4CF4" w:rsidRPr="00C442B1" w:rsidTr="00B6438E">
        <w:trPr>
          <w:cantSplit/>
        </w:trPr>
        <w:tc>
          <w:tcPr>
            <w:tcW w:w="417" w:type="pct"/>
          </w:tcPr>
          <w:p w:rsidR="007F4CF4" w:rsidRPr="00C442B1" w:rsidRDefault="007F4CF4" w:rsidP="00B6438E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7F4CF4" w:rsidRPr="00C442B1" w:rsidRDefault="007F4CF4" w:rsidP="00B6438E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в 4 классах, групповой проект (КДР4 ГП)</w:t>
            </w:r>
          </w:p>
        </w:tc>
        <w:tc>
          <w:tcPr>
            <w:tcW w:w="1389" w:type="pct"/>
          </w:tcPr>
          <w:p w:rsidR="007F4CF4" w:rsidRPr="00C442B1" w:rsidRDefault="007F4CF4" w:rsidP="00B643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442B1">
              <w:rPr>
                <w:sz w:val="24"/>
                <w:szCs w:val="24"/>
              </w:rPr>
              <w:t xml:space="preserve"> февраля 202</w:t>
            </w:r>
            <w:r>
              <w:rPr>
                <w:sz w:val="24"/>
                <w:szCs w:val="24"/>
              </w:rPr>
              <w:t>3</w:t>
            </w:r>
            <w:r w:rsidRPr="00C442B1">
              <w:rPr>
                <w:sz w:val="24"/>
                <w:szCs w:val="24"/>
              </w:rPr>
              <w:t xml:space="preserve"> г.</w:t>
            </w:r>
          </w:p>
          <w:p w:rsidR="007F4CF4" w:rsidRPr="00C442B1" w:rsidRDefault="007F4CF4" w:rsidP="00B643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4CF4" w:rsidRPr="00C442B1" w:rsidTr="00B6438E">
        <w:trPr>
          <w:cantSplit/>
        </w:trPr>
        <w:tc>
          <w:tcPr>
            <w:tcW w:w="417" w:type="pct"/>
          </w:tcPr>
          <w:p w:rsidR="007F4CF4" w:rsidRPr="00C442B1" w:rsidRDefault="007F4CF4" w:rsidP="00B6438E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7F4CF4" w:rsidRPr="00C442B1" w:rsidRDefault="007F4CF4" w:rsidP="00B6438E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ельской грамотности в 4 классах (КДР4 ЧГ)</w:t>
            </w:r>
          </w:p>
        </w:tc>
        <w:tc>
          <w:tcPr>
            <w:tcW w:w="1389" w:type="pct"/>
          </w:tcPr>
          <w:p w:rsidR="007F4CF4" w:rsidRPr="00C442B1" w:rsidRDefault="007F4CF4" w:rsidP="00B643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42B1">
              <w:rPr>
                <w:sz w:val="24"/>
                <w:szCs w:val="24"/>
              </w:rPr>
              <w:t xml:space="preserve"> марта 202</w:t>
            </w:r>
            <w:r>
              <w:rPr>
                <w:sz w:val="24"/>
                <w:szCs w:val="24"/>
              </w:rPr>
              <w:t>3</w:t>
            </w:r>
            <w:r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7F4CF4" w:rsidRPr="00C442B1" w:rsidTr="00B6438E">
        <w:trPr>
          <w:cantSplit/>
        </w:trPr>
        <w:tc>
          <w:tcPr>
            <w:tcW w:w="417" w:type="pct"/>
          </w:tcPr>
          <w:p w:rsidR="007F4CF4" w:rsidRPr="00C442B1" w:rsidRDefault="007F4CF4" w:rsidP="00B6438E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7F4CF4" w:rsidRPr="00C442B1" w:rsidRDefault="007F4CF4" w:rsidP="00B6438E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Итоговая диагностика в 1-3 классах (ИД123)</w:t>
            </w:r>
          </w:p>
          <w:p w:rsidR="007F4CF4" w:rsidRPr="00C442B1" w:rsidRDefault="007F4CF4" w:rsidP="00B6438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7F4CF4" w:rsidRPr="00C442B1" w:rsidRDefault="007F4CF4" w:rsidP="00B643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апрель-май 202</w:t>
            </w:r>
            <w:r>
              <w:rPr>
                <w:sz w:val="24"/>
                <w:szCs w:val="24"/>
              </w:rPr>
              <w:t>3</w:t>
            </w:r>
            <w:r w:rsidRPr="00C442B1">
              <w:rPr>
                <w:sz w:val="24"/>
                <w:szCs w:val="24"/>
              </w:rPr>
              <w:t xml:space="preserve"> г.</w:t>
            </w:r>
          </w:p>
        </w:tc>
      </w:tr>
    </w:tbl>
    <w:p w:rsidR="007F4CF4" w:rsidRDefault="007F4CF4" w:rsidP="007F4CF4">
      <w:pPr>
        <w:jc w:val="center"/>
      </w:pPr>
    </w:p>
    <w:p w:rsidR="00322250" w:rsidRPr="00322250" w:rsidRDefault="00322250" w:rsidP="00322250">
      <w:pPr>
        <w:spacing w:after="15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22250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br/>
      </w:r>
    </w:p>
    <w:p w:rsidR="007F4CF4" w:rsidRPr="007F4CF4" w:rsidRDefault="007F4CF4" w:rsidP="007F4CF4">
      <w:pPr>
        <w:tabs>
          <w:tab w:val="left" w:pos="4275"/>
        </w:tabs>
      </w:pPr>
    </w:p>
    <w:sectPr w:rsidR="007F4CF4" w:rsidRPr="007F4CF4" w:rsidSect="000E3933">
      <w:headerReference w:type="default" r:id="rId8"/>
      <w:footerReference w:type="default" r:id="rId9"/>
      <w:pgSz w:w="11906" w:h="16838" w:code="9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64" w:rsidRDefault="007B4364">
      <w:r>
        <w:separator/>
      </w:r>
    </w:p>
  </w:endnote>
  <w:endnote w:type="continuationSeparator" w:id="0">
    <w:p w:rsidR="007B4364" w:rsidRDefault="007B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3F" w:rsidRDefault="00D320F9">
    <w:pPr>
      <w:pStyle w:val="a5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7F4CF4">
      <w:rPr>
        <w:noProof/>
      </w:rPr>
      <w:t>2</w:t>
    </w:r>
    <w:r>
      <w:fldChar w:fldCharType="end"/>
    </w:r>
  </w:p>
  <w:p w:rsidR="00B55E3F" w:rsidRDefault="00787D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64" w:rsidRDefault="007B4364">
      <w:r>
        <w:separator/>
      </w:r>
    </w:p>
  </w:footnote>
  <w:footnote w:type="continuationSeparator" w:id="0">
    <w:p w:rsidR="007B4364" w:rsidRDefault="007B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C" w:rsidRDefault="00D320F9">
    <w:pPr>
      <w:pStyle w:val="a3"/>
      <w:jc w:val="center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7F4CF4">
      <w:rPr>
        <w:noProof/>
      </w:rPr>
      <w:t>2</w:t>
    </w:r>
    <w:r>
      <w:fldChar w:fldCharType="end"/>
    </w:r>
  </w:p>
  <w:p w:rsidR="006057AC" w:rsidRDefault="00787D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2009"/>
    <w:multiLevelType w:val="hybridMultilevel"/>
    <w:tmpl w:val="85A0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DF"/>
    <w:rsid w:val="000055CC"/>
    <w:rsid w:val="0003478B"/>
    <w:rsid w:val="00076066"/>
    <w:rsid w:val="00076608"/>
    <w:rsid w:val="000E3933"/>
    <w:rsid w:val="000F1E0B"/>
    <w:rsid w:val="000F3A0E"/>
    <w:rsid w:val="00155075"/>
    <w:rsid w:val="001B250D"/>
    <w:rsid w:val="001B3955"/>
    <w:rsid w:val="001E701F"/>
    <w:rsid w:val="001F5112"/>
    <w:rsid w:val="001F6F5D"/>
    <w:rsid w:val="002338C3"/>
    <w:rsid w:val="00240036"/>
    <w:rsid w:val="002C7FCF"/>
    <w:rsid w:val="002D0566"/>
    <w:rsid w:val="002E412F"/>
    <w:rsid w:val="002E7601"/>
    <w:rsid w:val="00322250"/>
    <w:rsid w:val="00333768"/>
    <w:rsid w:val="00334290"/>
    <w:rsid w:val="003C1831"/>
    <w:rsid w:val="00402E96"/>
    <w:rsid w:val="00405FC7"/>
    <w:rsid w:val="0042493F"/>
    <w:rsid w:val="00436FC2"/>
    <w:rsid w:val="00450381"/>
    <w:rsid w:val="00487FDE"/>
    <w:rsid w:val="004905C3"/>
    <w:rsid w:val="00490D07"/>
    <w:rsid w:val="004A21F9"/>
    <w:rsid w:val="00510EA4"/>
    <w:rsid w:val="0057538B"/>
    <w:rsid w:val="005A5246"/>
    <w:rsid w:val="005C62D5"/>
    <w:rsid w:val="005D701F"/>
    <w:rsid w:val="006169FA"/>
    <w:rsid w:val="006241AA"/>
    <w:rsid w:val="00630E4B"/>
    <w:rsid w:val="0063628C"/>
    <w:rsid w:val="006550F5"/>
    <w:rsid w:val="006B0B80"/>
    <w:rsid w:val="006C3EB6"/>
    <w:rsid w:val="006E3F3C"/>
    <w:rsid w:val="006F1B6D"/>
    <w:rsid w:val="006F2DEE"/>
    <w:rsid w:val="00700FEB"/>
    <w:rsid w:val="00717A2F"/>
    <w:rsid w:val="00732A59"/>
    <w:rsid w:val="00741531"/>
    <w:rsid w:val="00745591"/>
    <w:rsid w:val="0076295B"/>
    <w:rsid w:val="00767D25"/>
    <w:rsid w:val="0078172D"/>
    <w:rsid w:val="007857E6"/>
    <w:rsid w:val="00787D08"/>
    <w:rsid w:val="007B4364"/>
    <w:rsid w:val="007F4CF4"/>
    <w:rsid w:val="00855402"/>
    <w:rsid w:val="00862BD3"/>
    <w:rsid w:val="00872DD4"/>
    <w:rsid w:val="0087359C"/>
    <w:rsid w:val="00882D0F"/>
    <w:rsid w:val="00893C4D"/>
    <w:rsid w:val="008C6735"/>
    <w:rsid w:val="00900C0D"/>
    <w:rsid w:val="009021BB"/>
    <w:rsid w:val="009165D4"/>
    <w:rsid w:val="0092575C"/>
    <w:rsid w:val="009656F4"/>
    <w:rsid w:val="00984A28"/>
    <w:rsid w:val="009F12C1"/>
    <w:rsid w:val="00A005C4"/>
    <w:rsid w:val="00A257E8"/>
    <w:rsid w:val="00A35821"/>
    <w:rsid w:val="00A606BB"/>
    <w:rsid w:val="00A723D7"/>
    <w:rsid w:val="00A80647"/>
    <w:rsid w:val="00A81C7B"/>
    <w:rsid w:val="00A85916"/>
    <w:rsid w:val="00A92BB3"/>
    <w:rsid w:val="00A9627C"/>
    <w:rsid w:val="00AB5B4E"/>
    <w:rsid w:val="00AB65DC"/>
    <w:rsid w:val="00AD25BE"/>
    <w:rsid w:val="00B20964"/>
    <w:rsid w:val="00B20B2F"/>
    <w:rsid w:val="00B66BF5"/>
    <w:rsid w:val="00B7390D"/>
    <w:rsid w:val="00B836E7"/>
    <w:rsid w:val="00BB0025"/>
    <w:rsid w:val="00BB297A"/>
    <w:rsid w:val="00BC75B7"/>
    <w:rsid w:val="00BE6A5D"/>
    <w:rsid w:val="00C314CE"/>
    <w:rsid w:val="00C442B1"/>
    <w:rsid w:val="00C52A46"/>
    <w:rsid w:val="00C72C13"/>
    <w:rsid w:val="00C76762"/>
    <w:rsid w:val="00C93FF5"/>
    <w:rsid w:val="00CB404F"/>
    <w:rsid w:val="00CB563B"/>
    <w:rsid w:val="00CB7A71"/>
    <w:rsid w:val="00CC6348"/>
    <w:rsid w:val="00CE6097"/>
    <w:rsid w:val="00D13A73"/>
    <w:rsid w:val="00D24A50"/>
    <w:rsid w:val="00D320F9"/>
    <w:rsid w:val="00D32356"/>
    <w:rsid w:val="00D45083"/>
    <w:rsid w:val="00D563A4"/>
    <w:rsid w:val="00D96B4F"/>
    <w:rsid w:val="00DA6662"/>
    <w:rsid w:val="00DB760E"/>
    <w:rsid w:val="00E21B32"/>
    <w:rsid w:val="00E25D64"/>
    <w:rsid w:val="00E30459"/>
    <w:rsid w:val="00E574DF"/>
    <w:rsid w:val="00E719DA"/>
    <w:rsid w:val="00E950DB"/>
    <w:rsid w:val="00EA5B36"/>
    <w:rsid w:val="00EC114D"/>
    <w:rsid w:val="00ED4198"/>
    <w:rsid w:val="00EF44C2"/>
    <w:rsid w:val="00F072B0"/>
    <w:rsid w:val="00F1426B"/>
    <w:rsid w:val="00F51960"/>
    <w:rsid w:val="00F56D00"/>
    <w:rsid w:val="00F652A9"/>
    <w:rsid w:val="00F86B0D"/>
    <w:rsid w:val="00F91528"/>
    <w:rsid w:val="00FA5A10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58D5"/>
  <w15:docId w15:val="{57ED76E1-2264-4966-828C-0626E81A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4D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6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D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D4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222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22250"/>
    <w:rPr>
      <w:b/>
      <w:bCs/>
    </w:rPr>
  </w:style>
  <w:style w:type="paragraph" w:customStyle="1" w:styleId="copyright-info">
    <w:name w:val="copyright-info"/>
    <w:basedOn w:val="a"/>
    <w:rsid w:val="003222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22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8434-6517-4B19-82C3-C7E8206C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2</cp:revision>
  <cp:lastPrinted>2021-09-03T03:54:00Z</cp:lastPrinted>
  <dcterms:created xsi:type="dcterms:W3CDTF">2022-11-28T05:29:00Z</dcterms:created>
  <dcterms:modified xsi:type="dcterms:W3CDTF">2022-11-28T05:29:00Z</dcterms:modified>
</cp:coreProperties>
</file>